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二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3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7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分层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练习册和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b979d069-2d44-410a-9cbd-7047e363052e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A83FF7"/>
    <w:rsid w:val="04DD3F64"/>
    <w:rsid w:val="0F1D1B0E"/>
    <w:rsid w:val="0FAC4C5F"/>
    <w:rsid w:val="15BE186F"/>
    <w:rsid w:val="1F263631"/>
    <w:rsid w:val="24B91EA0"/>
    <w:rsid w:val="2AEA4B61"/>
    <w:rsid w:val="2DCE2518"/>
    <w:rsid w:val="2E162111"/>
    <w:rsid w:val="358362DE"/>
    <w:rsid w:val="439D67BD"/>
    <w:rsid w:val="44F22B38"/>
    <w:rsid w:val="5021158F"/>
    <w:rsid w:val="56A45C5C"/>
    <w:rsid w:val="58EC15B8"/>
    <w:rsid w:val="679F04A6"/>
    <w:rsid w:val="6BB72A35"/>
    <w:rsid w:val="6BFF7765"/>
    <w:rsid w:val="6C615D2A"/>
    <w:rsid w:val="6D266F73"/>
    <w:rsid w:val="6F387AE9"/>
    <w:rsid w:val="741B2C62"/>
    <w:rsid w:val="7E386B07"/>
    <w:rsid w:val="7F91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6</Words>
  <Characters>181</Characters>
  <Lines>1</Lines>
  <Paragraphs>1</Paragraphs>
  <TotalTime>0</TotalTime>
  <ScaleCrop>false</ScaleCrop>
  <LinksUpToDate>false</LinksUpToDate>
  <CharactersWithSpaces>18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05-10T01:00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5CEA8E4FF7540A58863BA87023E071F_13</vt:lpwstr>
  </property>
</Properties>
</file>